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E5E" w:rsidRPr="005826F7" w:rsidRDefault="000D64F9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Name: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CF7" w:rsidRPr="00DC4FB8">
        <w:rPr>
          <w:rFonts w:ascii="Times New Roman" w:hAnsi="Times New Roman" w:cs="Times New Roman"/>
          <w:sz w:val="24"/>
          <w:szCs w:val="24"/>
        </w:rPr>
        <w:t>Zunayyara</w:t>
      </w:r>
      <w:proofErr w:type="spellEnd"/>
      <w:r w:rsidR="008C6CF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 w:rsidR="0036019A" w:rsidRPr="00DC4FB8">
        <w:rPr>
          <w:rFonts w:ascii="Times New Roman" w:hAnsi="Times New Roman" w:cs="Times New Roman"/>
          <w:sz w:val="24"/>
          <w:szCs w:val="24"/>
        </w:rPr>
        <w:t>6</w:t>
      </w:r>
      <w:r w:rsidR="008C6C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4FB8">
        <w:rPr>
          <w:rFonts w:ascii="Times New Roman" w:hAnsi="Times New Roman" w:cs="Times New Roman"/>
          <w:b/>
          <w:sz w:val="24"/>
          <w:szCs w:val="24"/>
        </w:rPr>
        <w:t xml:space="preserve"> Subject: </w:t>
      </w:r>
      <w:r w:rsidRPr="00DC4FB8">
        <w:rPr>
          <w:rFonts w:ascii="Times New Roman" w:hAnsi="Times New Roman" w:cs="Times New Roman"/>
          <w:sz w:val="24"/>
          <w:szCs w:val="24"/>
        </w:rPr>
        <w:t>Geography</w:t>
      </w:r>
      <w:r w:rsidR="007E2E5E" w:rsidRPr="005826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6C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4FB8">
        <w:rPr>
          <w:rFonts w:ascii="Times New Roman" w:hAnsi="Times New Roman" w:cs="Times New Roman"/>
          <w:b/>
          <w:sz w:val="24"/>
          <w:szCs w:val="24"/>
        </w:rPr>
        <w:t>Date</w:t>
      </w:r>
      <w:r w:rsidR="00DC4FB8">
        <w:rPr>
          <w:rFonts w:ascii="Times New Roman" w:hAnsi="Times New Roman" w:cs="Times New Roman"/>
          <w:sz w:val="24"/>
          <w:szCs w:val="24"/>
        </w:rPr>
        <w:t>: 15 September, 2019</w:t>
      </w:r>
      <w:r w:rsidR="008C6C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E2E5E" w:rsidRPr="005826F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55415" w:rsidRPr="00DC4FB8" w:rsidRDefault="000D64F9" w:rsidP="00655415">
      <w:pPr>
        <w:rPr>
          <w:b/>
          <w:sz w:val="24"/>
          <w:szCs w:val="24"/>
        </w:rPr>
      </w:pPr>
      <w:r w:rsidRPr="00DC4FB8">
        <w:rPr>
          <w:b/>
          <w:sz w:val="24"/>
          <w:szCs w:val="24"/>
        </w:rPr>
        <w:t>Q1</w:t>
      </w:r>
      <w:r w:rsidR="00DC4FB8">
        <w:rPr>
          <w:b/>
          <w:sz w:val="24"/>
          <w:szCs w:val="24"/>
        </w:rPr>
        <w:t>)</w:t>
      </w:r>
      <w:r w:rsidR="00EC120D" w:rsidRPr="00DC4FB8">
        <w:rPr>
          <w:b/>
          <w:sz w:val="24"/>
          <w:szCs w:val="24"/>
        </w:rPr>
        <w:t xml:space="preserve"> </w:t>
      </w:r>
      <w:r w:rsidR="009D0266" w:rsidRPr="00DC4FB8">
        <w:rPr>
          <w:b/>
          <w:sz w:val="24"/>
          <w:szCs w:val="24"/>
        </w:rPr>
        <w:t>Name different types of graphs and identify the graphs given below.</w:t>
      </w:r>
    </w:p>
    <w:p w:rsidR="00703719" w:rsidRPr="00703719" w:rsidRDefault="00703719" w:rsidP="00703719">
      <w:pPr>
        <w:rPr>
          <w:b/>
          <w:u w:val="single"/>
        </w:rPr>
      </w:pPr>
    </w:p>
    <w:p w:rsidR="00FA0CE9" w:rsidRPr="00655415" w:rsidRDefault="004E170F" w:rsidP="00FA0CE9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85B573" wp14:editId="488EFF61">
            <wp:simplePos x="0" y="0"/>
            <wp:positionH relativeFrom="margin">
              <wp:posOffset>3200400</wp:posOffset>
            </wp:positionH>
            <wp:positionV relativeFrom="margin">
              <wp:posOffset>914400</wp:posOffset>
            </wp:positionV>
            <wp:extent cx="1857375" cy="1438275"/>
            <wp:effectExtent l="38100" t="57150" r="123825" b="104775"/>
            <wp:wrapSquare wrapText="bothSides"/>
            <wp:docPr id="4" name="Picture 5" descr="Image result for bar graph for gra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r graph for grad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0266">
        <w:rPr>
          <w:noProof/>
        </w:rPr>
        <w:drawing>
          <wp:inline distT="0" distB="0" distL="0" distR="0" wp14:anchorId="30E7F6CB" wp14:editId="4DF39952">
            <wp:extent cx="1928915" cy="1438275"/>
            <wp:effectExtent l="38100" t="57150" r="109435" b="104775"/>
            <wp:docPr id="2" name="Picture 2" descr="Image result for bar graph for gra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ar graph for grad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15" cy="14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4F9" w:rsidRPr="00655415" w:rsidRDefault="000D64F9" w:rsidP="00FA0CE9"/>
    <w:p w:rsidR="00655415" w:rsidRPr="00655415" w:rsidRDefault="004E170F" w:rsidP="00655415">
      <w:r>
        <w:t xml:space="preserve">   </w:t>
      </w:r>
      <w:r w:rsidR="00765DC3">
        <w:t xml:space="preserve">                             </w:t>
      </w:r>
      <w:r>
        <w:t xml:space="preserve">  1 _____________________                  2 ____________________</w:t>
      </w:r>
    </w:p>
    <w:p w:rsidR="00703719" w:rsidRPr="00655415" w:rsidRDefault="00703719" w:rsidP="00703719">
      <w:pPr>
        <w:pStyle w:val="ListParagraph"/>
        <w:ind w:left="1080"/>
      </w:pPr>
    </w:p>
    <w:p w:rsidR="004E170F" w:rsidRDefault="00765DC3" w:rsidP="00976443">
      <w:r>
        <w:rPr>
          <w:noProof/>
        </w:rPr>
        <w:drawing>
          <wp:anchor distT="0" distB="0" distL="114300" distR="114300" simplePos="0" relativeHeight="251659264" behindDoc="0" locked="0" layoutInCell="1" allowOverlap="1" wp14:anchorId="488B21D0" wp14:editId="1C9D0DF1">
            <wp:simplePos x="0" y="0"/>
            <wp:positionH relativeFrom="margin">
              <wp:posOffset>3124200</wp:posOffset>
            </wp:positionH>
            <wp:positionV relativeFrom="margin">
              <wp:posOffset>3495675</wp:posOffset>
            </wp:positionV>
            <wp:extent cx="1676400" cy="1943100"/>
            <wp:effectExtent l="38100" t="57150" r="114300" b="95250"/>
            <wp:wrapSquare wrapText="bothSides"/>
            <wp:docPr id="14" name="Picture 14" descr="Image result for bar graph for gra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bar graph for grad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</w:t>
      </w:r>
      <w:r w:rsidR="00976443">
        <w:rPr>
          <w:noProof/>
        </w:rPr>
        <w:drawing>
          <wp:inline distT="0" distB="0" distL="0" distR="0" wp14:anchorId="502CA72C" wp14:editId="5C162DE8">
            <wp:extent cx="1701609" cy="1981200"/>
            <wp:effectExtent l="38100" t="57150" r="108141" b="95250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208" cy="1984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70F" w:rsidRDefault="004E170F" w:rsidP="00703719">
      <w:pPr>
        <w:pStyle w:val="ListParagraph"/>
        <w:ind w:left="1080"/>
      </w:pPr>
    </w:p>
    <w:p w:rsidR="004E170F" w:rsidRDefault="004E170F" w:rsidP="00703719">
      <w:pPr>
        <w:pStyle w:val="ListParagraph"/>
        <w:ind w:left="1080"/>
      </w:pPr>
    </w:p>
    <w:p w:rsidR="004E170F" w:rsidRDefault="00765DC3" w:rsidP="00765DC3">
      <w:pPr>
        <w:pStyle w:val="ListParagraph"/>
        <w:ind w:left="1080"/>
      </w:pPr>
      <w:r>
        <w:t xml:space="preserve">       3_____________________                  4___________________</w:t>
      </w:r>
    </w:p>
    <w:p w:rsidR="004E170F" w:rsidRDefault="004E170F" w:rsidP="00703719">
      <w:pPr>
        <w:pStyle w:val="ListParagraph"/>
        <w:ind w:left="1080"/>
      </w:pPr>
    </w:p>
    <w:p w:rsidR="004E170F" w:rsidRDefault="00DC4FB8" w:rsidP="00703719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D18F1B" wp14:editId="0A6BCC83">
            <wp:simplePos x="0" y="0"/>
            <wp:positionH relativeFrom="margin">
              <wp:align>center</wp:align>
            </wp:positionH>
            <wp:positionV relativeFrom="paragraph">
              <wp:posOffset>154261</wp:posOffset>
            </wp:positionV>
            <wp:extent cx="4076700" cy="1962150"/>
            <wp:effectExtent l="0" t="0" r="0" b="0"/>
            <wp:wrapNone/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70F" w:rsidRDefault="004E170F" w:rsidP="00703719">
      <w:pPr>
        <w:pStyle w:val="ListParagraph"/>
        <w:ind w:left="1080"/>
      </w:pPr>
    </w:p>
    <w:p w:rsidR="004E170F" w:rsidRDefault="00DC4FB8" w:rsidP="00783399">
      <w:pPr>
        <w:rPr>
          <w:noProof/>
        </w:rPr>
      </w:pPr>
      <w:r>
        <w:softHyphen/>
      </w:r>
      <w: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DC4FB8" w:rsidRDefault="00DC4FB8" w:rsidP="00783399">
      <w:pPr>
        <w:rPr>
          <w:noProof/>
        </w:rPr>
      </w:pPr>
    </w:p>
    <w:p w:rsidR="00DC4FB8" w:rsidRDefault="00DC4FB8" w:rsidP="00783399">
      <w:pPr>
        <w:rPr>
          <w:noProof/>
        </w:rPr>
      </w:pPr>
    </w:p>
    <w:p w:rsidR="00DC4FB8" w:rsidRDefault="00DC4FB8" w:rsidP="00783399">
      <w:pPr>
        <w:rPr>
          <w:noProof/>
        </w:rPr>
      </w:pPr>
    </w:p>
    <w:p w:rsidR="00DC4FB8" w:rsidRDefault="00DC4FB8" w:rsidP="00783399"/>
    <w:p w:rsidR="00703719" w:rsidRPr="00655415" w:rsidRDefault="00703719" w:rsidP="00703719">
      <w:pPr>
        <w:pStyle w:val="ListParagraph"/>
        <w:ind w:left="1080"/>
      </w:pPr>
    </w:p>
    <w:p w:rsidR="00955DF3" w:rsidRDefault="00955DF3" w:rsidP="00DC4FB8">
      <w:pPr>
        <w:pStyle w:val="ListParagraph"/>
        <w:ind w:left="0"/>
        <w:rPr>
          <w:b/>
          <w:sz w:val="24"/>
          <w:szCs w:val="24"/>
        </w:rPr>
      </w:pPr>
    </w:p>
    <w:p w:rsidR="00703719" w:rsidRPr="00DC4FB8" w:rsidRDefault="00783399" w:rsidP="00DC4FB8">
      <w:pPr>
        <w:pStyle w:val="ListParagraph"/>
        <w:ind w:left="0"/>
        <w:rPr>
          <w:b/>
          <w:sz w:val="24"/>
          <w:szCs w:val="24"/>
        </w:rPr>
      </w:pPr>
      <w:r w:rsidRPr="00DC4FB8">
        <w:rPr>
          <w:b/>
          <w:sz w:val="24"/>
          <w:szCs w:val="24"/>
        </w:rPr>
        <w:lastRenderedPageBreak/>
        <w:t>Q2. Observe the graph and answer the following questions:</w:t>
      </w:r>
    </w:p>
    <w:p w:rsidR="00783399" w:rsidRPr="00DC4FB8" w:rsidRDefault="00783399" w:rsidP="00DC4FB8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DC4FB8">
        <w:rPr>
          <w:sz w:val="24"/>
          <w:szCs w:val="24"/>
        </w:rPr>
        <w:t>In which month of the year, most number of students have their birthdays?</w:t>
      </w:r>
    </w:p>
    <w:p w:rsidR="00783399" w:rsidRPr="00DC4FB8" w:rsidRDefault="00783399" w:rsidP="00DC4FB8">
      <w:pPr>
        <w:ind w:left="360"/>
        <w:rPr>
          <w:sz w:val="24"/>
          <w:szCs w:val="24"/>
        </w:rPr>
      </w:pPr>
      <w:r w:rsidRPr="00DC4FB8">
        <w:rPr>
          <w:sz w:val="24"/>
          <w:szCs w:val="24"/>
        </w:rPr>
        <w:t>Ans. ___________________</w:t>
      </w:r>
    </w:p>
    <w:p w:rsidR="00783399" w:rsidRPr="00DC4FB8" w:rsidRDefault="00783399" w:rsidP="00DC4FB8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DC4FB8">
        <w:rPr>
          <w:sz w:val="24"/>
          <w:szCs w:val="24"/>
        </w:rPr>
        <w:t>How many students have their birthdays in February and November?</w:t>
      </w:r>
    </w:p>
    <w:p w:rsidR="00783399" w:rsidRPr="00DC4FB8" w:rsidRDefault="00783399" w:rsidP="00DC4FB8">
      <w:pPr>
        <w:pStyle w:val="ListParagraph"/>
        <w:ind w:left="360"/>
        <w:rPr>
          <w:sz w:val="24"/>
          <w:szCs w:val="24"/>
        </w:rPr>
      </w:pPr>
    </w:p>
    <w:p w:rsidR="00783399" w:rsidRPr="00DC4FB8" w:rsidRDefault="00783399" w:rsidP="00DC4FB8">
      <w:pPr>
        <w:ind w:left="360"/>
        <w:rPr>
          <w:sz w:val="24"/>
          <w:szCs w:val="24"/>
        </w:rPr>
      </w:pPr>
      <w:r w:rsidRPr="00DC4FB8">
        <w:rPr>
          <w:sz w:val="24"/>
          <w:szCs w:val="24"/>
        </w:rPr>
        <w:t>Ans. ___________________</w:t>
      </w:r>
    </w:p>
    <w:p w:rsidR="00703719" w:rsidRPr="00DC4FB8" w:rsidRDefault="00783399" w:rsidP="00DC4FB8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DC4FB8">
        <w:rPr>
          <w:sz w:val="24"/>
          <w:szCs w:val="24"/>
        </w:rPr>
        <w:t>In which month only one student has the birthday?</w:t>
      </w:r>
    </w:p>
    <w:p w:rsidR="00783399" w:rsidRPr="00DC4FB8" w:rsidRDefault="00783399" w:rsidP="00DC4FB8">
      <w:pPr>
        <w:pStyle w:val="ListParagraph"/>
        <w:ind w:left="360"/>
        <w:rPr>
          <w:sz w:val="24"/>
          <w:szCs w:val="24"/>
        </w:rPr>
      </w:pPr>
    </w:p>
    <w:p w:rsidR="00783399" w:rsidRPr="00DC4FB8" w:rsidRDefault="00783399" w:rsidP="00DC4FB8">
      <w:pPr>
        <w:ind w:left="360"/>
        <w:rPr>
          <w:sz w:val="24"/>
          <w:szCs w:val="24"/>
        </w:rPr>
      </w:pPr>
      <w:r w:rsidRPr="00DC4FB8">
        <w:rPr>
          <w:sz w:val="24"/>
          <w:szCs w:val="24"/>
        </w:rPr>
        <w:t>Ans. ___________________</w:t>
      </w:r>
    </w:p>
    <w:p w:rsidR="00783399" w:rsidRPr="00DC4FB8" w:rsidRDefault="00783399" w:rsidP="00DC4FB8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DC4FB8">
        <w:rPr>
          <w:sz w:val="24"/>
          <w:szCs w:val="24"/>
        </w:rPr>
        <w:t>In which months 8 students have their birthdays?</w:t>
      </w:r>
    </w:p>
    <w:p w:rsidR="00783399" w:rsidRPr="00DC4FB8" w:rsidRDefault="00783399" w:rsidP="00DC4FB8">
      <w:pPr>
        <w:ind w:left="360"/>
        <w:rPr>
          <w:sz w:val="24"/>
          <w:szCs w:val="24"/>
        </w:rPr>
      </w:pPr>
      <w:r w:rsidRPr="00DC4FB8">
        <w:rPr>
          <w:sz w:val="24"/>
          <w:szCs w:val="24"/>
        </w:rPr>
        <w:t>Ans. ___________________</w:t>
      </w:r>
    </w:p>
    <w:p w:rsidR="00713743" w:rsidRPr="00DC4FB8" w:rsidRDefault="00713743" w:rsidP="00DC4FB8">
      <w:pPr>
        <w:pStyle w:val="ListParagraph"/>
        <w:numPr>
          <w:ilvl w:val="0"/>
          <w:numId w:val="11"/>
        </w:numPr>
        <w:ind w:left="360"/>
        <w:rPr>
          <w:sz w:val="24"/>
          <w:szCs w:val="24"/>
        </w:rPr>
      </w:pPr>
      <w:r w:rsidRPr="00DC4FB8">
        <w:rPr>
          <w:sz w:val="24"/>
          <w:szCs w:val="24"/>
        </w:rPr>
        <w:t>How many students have their birthdays in the months of January, February, March and April altogether?</w:t>
      </w:r>
    </w:p>
    <w:p w:rsidR="00713743" w:rsidRPr="00DC4FB8" w:rsidRDefault="00955DF3" w:rsidP="00DC4FB8">
      <w:pPr>
        <w:ind w:left="360"/>
        <w:rPr>
          <w:sz w:val="24"/>
          <w:szCs w:val="24"/>
        </w:rPr>
      </w:pPr>
      <w:r w:rsidRPr="00BD564A">
        <w:rPr>
          <w:noProof/>
        </w:rPr>
        <w:drawing>
          <wp:anchor distT="0" distB="0" distL="114300" distR="114300" simplePos="0" relativeHeight="251661312" behindDoc="1" locked="0" layoutInCell="1" allowOverlap="1" wp14:anchorId="0E32B58C" wp14:editId="4A6B675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671185" cy="5219700"/>
            <wp:effectExtent l="0" t="0" r="5715" b="0"/>
            <wp:wrapNone/>
            <wp:docPr id="8" name="Picture 8" descr="C:\Users\Student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43" w:rsidRPr="00DC4FB8">
        <w:rPr>
          <w:sz w:val="24"/>
          <w:szCs w:val="24"/>
        </w:rPr>
        <w:t>Ans. ___________________</w:t>
      </w:r>
    </w:p>
    <w:p w:rsidR="00D73930" w:rsidRDefault="00D73930" w:rsidP="007C50C8">
      <w:pPr>
        <w:pStyle w:val="ListParagraph"/>
        <w:ind w:left="1080"/>
      </w:pPr>
    </w:p>
    <w:p w:rsidR="00D73930" w:rsidRDefault="00D73930" w:rsidP="00703719">
      <w:pPr>
        <w:pStyle w:val="ListParagraph"/>
        <w:ind w:left="1080"/>
        <w:rPr>
          <w:noProof/>
        </w:rPr>
      </w:pPr>
    </w:p>
    <w:p w:rsidR="00D73930" w:rsidRPr="00955DF3" w:rsidRDefault="00955DF3" w:rsidP="00703719">
      <w:pPr>
        <w:pStyle w:val="ListParagraph"/>
        <w:ind w:left="1080"/>
        <w:rPr>
          <w:noProof/>
          <w:vertAlign w:val="subscript"/>
        </w:rPr>
      </w:pPr>
      <w:r>
        <w:rPr>
          <w:noProof/>
          <w:vertAlign w:val="subscript"/>
        </w:rPr>
        <w:softHyphen/>
      </w:r>
      <w:r>
        <w:rPr>
          <w:noProof/>
          <w:vertAlign w:val="subscript"/>
        </w:rPr>
        <w:softHyphen/>
      </w:r>
      <w:r>
        <w:rPr>
          <w:noProof/>
          <w:vertAlign w:val="subscript"/>
        </w:rPr>
        <w:softHyphen/>
      </w:r>
      <w:r>
        <w:rPr>
          <w:noProof/>
          <w:vertAlign w:val="subscript"/>
        </w:rPr>
        <w:softHyphen/>
      </w:r>
      <w:r>
        <w:rPr>
          <w:noProof/>
          <w:vertAlign w:val="subscript"/>
        </w:rPr>
        <w:softHyphen/>
      </w:r>
    </w:p>
    <w:p w:rsidR="00D55D1D" w:rsidRDefault="00D73930" w:rsidP="00BD564A">
      <w:r>
        <w:t xml:space="preserve"> </w:t>
      </w:r>
    </w:p>
    <w:p w:rsidR="000D5DBF" w:rsidRPr="00527A2E" w:rsidRDefault="000D5DBF" w:rsidP="00BD564A">
      <w:r w:rsidRPr="000D5DBF">
        <w:rPr>
          <w:noProof/>
        </w:rPr>
        <w:lastRenderedPageBreak/>
        <w:drawing>
          <wp:inline distT="0" distB="0" distL="0" distR="0">
            <wp:extent cx="5097145" cy="6508115"/>
            <wp:effectExtent l="0" t="0" r="0" b="0"/>
            <wp:docPr id="9" name="Picture 9" descr="C:\Users\Student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5DBF" w:rsidRPr="00527A2E" w:rsidSect="00955DF3">
      <w:headerReference w:type="even" r:id="rId15"/>
      <w:headerReference w:type="default" r:id="rId16"/>
      <w:footerReference w:type="default" r:id="rId17"/>
      <w:pgSz w:w="11907" w:h="16839" w:code="9"/>
      <w:pgMar w:top="153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A6" w:rsidRDefault="001B71A6" w:rsidP="00570648">
      <w:pPr>
        <w:spacing w:after="0" w:line="240" w:lineRule="auto"/>
      </w:pPr>
      <w:r>
        <w:separator/>
      </w:r>
    </w:p>
  </w:endnote>
  <w:endnote w:type="continuationSeparator" w:id="0">
    <w:p w:rsidR="001B71A6" w:rsidRDefault="001B71A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56"/>
      <w:gridCol w:w="3594"/>
    </w:tblGrid>
    <w:tr w:rsidR="00783399">
      <w:tc>
        <w:tcPr>
          <w:tcW w:w="0" w:type="auto"/>
        </w:tcPr>
        <w:p w:rsidR="00783399" w:rsidRDefault="000D5DB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38100" b="13335"/>
                    <wp:docPr id="10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2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4BA66A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+g7wA&#10;AADbAAAADwAAAGRycy9kb3ducmV2LnhtbERPyQrCMBC9C/5DGMGbTe3BpRpFBMGLBxc8D83YFJtJ&#10;aaLWvzeC4G0eb53lurO1eFLrK8cKxkkKgrhwuuJSweW8G81A+ICssXZMCt7kYb3q95aYa/fiIz1P&#10;oRQxhH2OCkwITS6lLwxZ9IlriCN3c63FEGFbSt3iK4bbWmZpOpEWK44NBhvaGirup4dVEOpDZWbu&#10;/ZjuN2zcNZtPx3xQajjoNgsQgbrwF//cex3nZ/D9JR4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5v6D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EJ8UA&#10;AADbAAAADwAAAGRycy9kb3ducmV2LnhtbESPQWvCQBCF74X+h2UK3uqmVaRGV2krQrGVohG8Dtkx&#10;Cc3Oht2pxn/fLRR6m+G9782b+bJ3rTpTiI1nAw/DDBRx6W3DlYFDsb5/AhUF2WLrmQxcKcJycXsz&#10;x9z6C+/ovJdKpRCOORqoRbpc61jW5DAOfUectJMPDiWtodI24CWFu1Y/ZtlEO2w4Xaixo9eayq/9&#10;t0s1JsfV++fLx3jbr6UYFTLdhM3WmMFd/zwDJdTLv/mPfrOJG8HvL2kAv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sQn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83399" w:rsidRDefault="001B71A6" w:rsidP="00DF0166">
          <w:pPr>
            <w:pStyle w:val="Footer"/>
          </w:pPr>
          <w:sdt>
            <w:sdtPr>
              <w:alias w:val="Company"/>
              <w:id w:val="107859361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83399" w:rsidRPr="00DF0166">
                <w:t>http://thecityschoolnnbc.weebly.com</w:t>
              </w:r>
            </w:sdtContent>
          </w:sdt>
        </w:p>
      </w:tc>
    </w:tr>
  </w:tbl>
  <w:p w:rsidR="00783399" w:rsidRDefault="00783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A6" w:rsidRDefault="001B71A6" w:rsidP="00570648">
      <w:pPr>
        <w:spacing w:after="0" w:line="240" w:lineRule="auto"/>
      </w:pPr>
      <w:r>
        <w:separator/>
      </w:r>
    </w:p>
  </w:footnote>
  <w:footnote w:type="continuationSeparator" w:id="0">
    <w:p w:rsidR="001B71A6" w:rsidRDefault="001B71A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9" w:rsidRDefault="00783399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77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78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9" w:rsidRDefault="00DC4FB8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9D456A" wp14:editId="027CD12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79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BCF65" wp14:editId="25B03993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0760" cy="1175385"/>
              <wp:effectExtent l="0" t="0" r="12065" b="1968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1753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83399" w:rsidRDefault="00783399" w:rsidP="00DC4FB8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783399" w:rsidRDefault="00783399" w:rsidP="00DC4FB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783399" w:rsidRPr="00DF0166" w:rsidRDefault="00783399" w:rsidP="00DC4FB8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DBCF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8.8pt;height:92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" filled="f" strokecolor="white [3212]">
              <v:textbox style="mso-fit-shape-to-text:t">
                <w:txbxContent>
                  <w:p w:rsidR="00783399" w:rsidRDefault="00783399" w:rsidP="00DC4FB8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783399" w:rsidRDefault="00783399" w:rsidP="00DC4FB8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783399" w:rsidRPr="00DF0166" w:rsidRDefault="00783399" w:rsidP="00DC4FB8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83399" w:rsidRPr="007515D1" w:rsidRDefault="00783399" w:rsidP="005706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7C48"/>
    <w:multiLevelType w:val="hybridMultilevel"/>
    <w:tmpl w:val="C2BC4544"/>
    <w:lvl w:ilvl="0" w:tplc="FDE24E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03FB"/>
    <w:multiLevelType w:val="hybridMultilevel"/>
    <w:tmpl w:val="85B4B00C"/>
    <w:lvl w:ilvl="0" w:tplc="F9722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3D8B"/>
    <w:multiLevelType w:val="hybridMultilevel"/>
    <w:tmpl w:val="7856DE12"/>
    <w:lvl w:ilvl="0" w:tplc="69D695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749F"/>
    <w:rsid w:val="000C584C"/>
    <w:rsid w:val="000D5DBF"/>
    <w:rsid w:val="000D64F9"/>
    <w:rsid w:val="00124AB2"/>
    <w:rsid w:val="00137B2F"/>
    <w:rsid w:val="00164AF1"/>
    <w:rsid w:val="001705EF"/>
    <w:rsid w:val="001A4396"/>
    <w:rsid w:val="001B71A6"/>
    <w:rsid w:val="001C0EF1"/>
    <w:rsid w:val="00203834"/>
    <w:rsid w:val="002318BF"/>
    <w:rsid w:val="002320EE"/>
    <w:rsid w:val="00273216"/>
    <w:rsid w:val="002E4DAF"/>
    <w:rsid w:val="003233D2"/>
    <w:rsid w:val="0036019A"/>
    <w:rsid w:val="00374102"/>
    <w:rsid w:val="003A6E7A"/>
    <w:rsid w:val="00417526"/>
    <w:rsid w:val="00451BE5"/>
    <w:rsid w:val="0048275B"/>
    <w:rsid w:val="00495DC7"/>
    <w:rsid w:val="004B4E68"/>
    <w:rsid w:val="004D1168"/>
    <w:rsid w:val="004E170F"/>
    <w:rsid w:val="004E7262"/>
    <w:rsid w:val="004F14B7"/>
    <w:rsid w:val="004F6667"/>
    <w:rsid w:val="00527A2E"/>
    <w:rsid w:val="005562CC"/>
    <w:rsid w:val="00570648"/>
    <w:rsid w:val="00577EC2"/>
    <w:rsid w:val="005826F7"/>
    <w:rsid w:val="005A4F4B"/>
    <w:rsid w:val="005A7797"/>
    <w:rsid w:val="005E1D77"/>
    <w:rsid w:val="00617445"/>
    <w:rsid w:val="0064744B"/>
    <w:rsid w:val="00655415"/>
    <w:rsid w:val="0067083D"/>
    <w:rsid w:val="0069167B"/>
    <w:rsid w:val="00691EE8"/>
    <w:rsid w:val="006B4A3C"/>
    <w:rsid w:val="006B4A74"/>
    <w:rsid w:val="006C46C3"/>
    <w:rsid w:val="00703719"/>
    <w:rsid w:val="007050BF"/>
    <w:rsid w:val="007136F2"/>
    <w:rsid w:val="00713743"/>
    <w:rsid w:val="007150D3"/>
    <w:rsid w:val="00745643"/>
    <w:rsid w:val="007515D1"/>
    <w:rsid w:val="00765DC3"/>
    <w:rsid w:val="00776F3E"/>
    <w:rsid w:val="00783399"/>
    <w:rsid w:val="007C50C8"/>
    <w:rsid w:val="007D6DC4"/>
    <w:rsid w:val="007E0E58"/>
    <w:rsid w:val="007E2E5E"/>
    <w:rsid w:val="007E68D5"/>
    <w:rsid w:val="007F5A48"/>
    <w:rsid w:val="00833DA5"/>
    <w:rsid w:val="008A3D26"/>
    <w:rsid w:val="008C6CF7"/>
    <w:rsid w:val="008F6439"/>
    <w:rsid w:val="00907810"/>
    <w:rsid w:val="00955DF3"/>
    <w:rsid w:val="0095669A"/>
    <w:rsid w:val="00976443"/>
    <w:rsid w:val="0099141F"/>
    <w:rsid w:val="009D0266"/>
    <w:rsid w:val="009E1BF2"/>
    <w:rsid w:val="009F69E5"/>
    <w:rsid w:val="00A307B7"/>
    <w:rsid w:val="00A40707"/>
    <w:rsid w:val="00AC55FC"/>
    <w:rsid w:val="00AF77B4"/>
    <w:rsid w:val="00B368A7"/>
    <w:rsid w:val="00B5250C"/>
    <w:rsid w:val="00B81ED5"/>
    <w:rsid w:val="00B92B9B"/>
    <w:rsid w:val="00BA7276"/>
    <w:rsid w:val="00BD564A"/>
    <w:rsid w:val="00BF4970"/>
    <w:rsid w:val="00BF55A6"/>
    <w:rsid w:val="00C12FB8"/>
    <w:rsid w:val="00C27C31"/>
    <w:rsid w:val="00C42A9F"/>
    <w:rsid w:val="00C724DD"/>
    <w:rsid w:val="00CF7E3E"/>
    <w:rsid w:val="00D00D00"/>
    <w:rsid w:val="00D03DEC"/>
    <w:rsid w:val="00D55D1D"/>
    <w:rsid w:val="00D5754A"/>
    <w:rsid w:val="00D73930"/>
    <w:rsid w:val="00D86079"/>
    <w:rsid w:val="00DA2CDB"/>
    <w:rsid w:val="00DC4FB8"/>
    <w:rsid w:val="00DE0753"/>
    <w:rsid w:val="00DF0166"/>
    <w:rsid w:val="00DF5AC5"/>
    <w:rsid w:val="00E045A3"/>
    <w:rsid w:val="00EB6C9A"/>
    <w:rsid w:val="00EC120D"/>
    <w:rsid w:val="00EC1ECB"/>
    <w:rsid w:val="00F369DD"/>
    <w:rsid w:val="00F42A26"/>
    <w:rsid w:val="00F50CA6"/>
    <w:rsid w:val="00F97D85"/>
    <w:rsid w:val="00FA0CE9"/>
    <w:rsid w:val="00FA4D60"/>
    <w:rsid w:val="00FB2C56"/>
    <w:rsid w:val="00FB620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A11FAA-07B4-4203-A94B-0894E5C1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235D83"/>
    <w:rsid w:val="005306F7"/>
    <w:rsid w:val="00891695"/>
    <w:rsid w:val="008C7F63"/>
    <w:rsid w:val="008F6C5D"/>
    <w:rsid w:val="00A02CCD"/>
    <w:rsid w:val="00C17C85"/>
    <w:rsid w:val="00C73854"/>
    <w:rsid w:val="00C948AF"/>
    <w:rsid w:val="00CE118F"/>
    <w:rsid w:val="00DA186A"/>
    <w:rsid w:val="00DB00D3"/>
    <w:rsid w:val="00F1582D"/>
    <w:rsid w:val="00F22FB2"/>
    <w:rsid w:val="00F27588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9948-066B-4D3E-844F-245114B1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-Administrator</cp:lastModifiedBy>
  <cp:revision>6</cp:revision>
  <cp:lastPrinted>2016-10-26T06:29:00Z</cp:lastPrinted>
  <dcterms:created xsi:type="dcterms:W3CDTF">2019-09-13T05:55:00Z</dcterms:created>
  <dcterms:modified xsi:type="dcterms:W3CDTF">2019-09-14T19:21:00Z</dcterms:modified>
</cp:coreProperties>
</file>